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8B" w:rsidRDefault="008A696E" w:rsidP="008A696E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8A696E" w:rsidRDefault="008A696E" w:rsidP="008A696E">
      <w:pPr>
        <w:spacing w:after="0"/>
        <w:rPr>
          <w:sz w:val="20"/>
          <w:szCs w:val="20"/>
        </w:rPr>
      </w:pPr>
      <w:r w:rsidRPr="008A696E">
        <w:rPr>
          <w:sz w:val="20"/>
          <w:szCs w:val="20"/>
        </w:rPr>
        <w:t>meno a priezvisko, adresa zákonného zástupcu</w:t>
      </w:r>
    </w:p>
    <w:p w:rsidR="008A696E" w:rsidRDefault="008A696E" w:rsidP="008A696E">
      <w:pPr>
        <w:spacing w:after="0"/>
        <w:rPr>
          <w:sz w:val="20"/>
          <w:szCs w:val="20"/>
        </w:rPr>
      </w:pPr>
    </w:p>
    <w:p w:rsidR="008A696E" w:rsidRDefault="008A696E" w:rsidP="008A696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696E" w:rsidRDefault="008A696E" w:rsidP="008A696E">
      <w:pPr>
        <w:spacing w:after="0"/>
        <w:rPr>
          <w:sz w:val="20"/>
          <w:szCs w:val="20"/>
        </w:rPr>
      </w:pPr>
    </w:p>
    <w:p w:rsidR="008A696E" w:rsidRDefault="008A696E" w:rsidP="008A696E">
      <w:pPr>
        <w:spacing w:after="0"/>
        <w:rPr>
          <w:sz w:val="20"/>
          <w:szCs w:val="20"/>
        </w:rPr>
      </w:pPr>
    </w:p>
    <w:p w:rsidR="008A696E" w:rsidRDefault="008A696E" w:rsidP="008A696E">
      <w:pPr>
        <w:spacing w:after="0"/>
        <w:rPr>
          <w:sz w:val="20"/>
          <w:szCs w:val="20"/>
        </w:rPr>
      </w:pPr>
    </w:p>
    <w:p w:rsidR="008A696E" w:rsidRPr="008A696E" w:rsidRDefault="008A696E" w:rsidP="008A696E">
      <w:pPr>
        <w:spacing w:after="0"/>
      </w:pPr>
      <w:r w:rsidRPr="008A696E">
        <w:t xml:space="preserve">                       </w:t>
      </w:r>
      <w:r>
        <w:t xml:space="preserve">                                                                                       </w:t>
      </w:r>
      <w:r w:rsidRPr="008A696E">
        <w:t xml:space="preserve">     Riaditeľstvo Základnej školy</w:t>
      </w:r>
    </w:p>
    <w:p w:rsidR="008A696E" w:rsidRPr="008A696E" w:rsidRDefault="008A696E" w:rsidP="008A696E">
      <w:pPr>
        <w:spacing w:after="0"/>
      </w:pPr>
      <w:r>
        <w:t xml:space="preserve">                                                                                                                   v</w:t>
      </w:r>
      <w:r w:rsidRPr="008A696E">
        <w:t> Kráľovej pri Senci</w:t>
      </w:r>
    </w:p>
    <w:p w:rsidR="008A696E" w:rsidRPr="008A696E" w:rsidRDefault="008A696E" w:rsidP="008A696E">
      <w:pPr>
        <w:spacing w:after="0"/>
      </w:pPr>
      <w:r>
        <w:t xml:space="preserve">                                                                                                                   </w:t>
      </w:r>
      <w:r w:rsidRPr="008A696E">
        <w:t>Školská 190</w:t>
      </w:r>
    </w:p>
    <w:p w:rsidR="008A696E" w:rsidRPr="008A696E" w:rsidRDefault="008A696E" w:rsidP="008A696E">
      <w:pPr>
        <w:spacing w:after="0"/>
      </w:pPr>
      <w:r>
        <w:t xml:space="preserve">                                                                                                                   </w:t>
      </w:r>
      <w:r w:rsidRPr="008A696E">
        <w:t>Kráľová pri Senci</w:t>
      </w:r>
    </w:p>
    <w:p w:rsidR="008A696E" w:rsidRDefault="008A696E" w:rsidP="008A696E">
      <w:pPr>
        <w:spacing w:after="0"/>
      </w:pPr>
      <w:r>
        <w:t xml:space="preserve">                                                                                                                   </w:t>
      </w:r>
      <w:r w:rsidRPr="008A696E">
        <w:t>900 50</w:t>
      </w:r>
    </w:p>
    <w:p w:rsidR="008A696E" w:rsidRDefault="008A696E" w:rsidP="008A696E">
      <w:pPr>
        <w:spacing w:after="0"/>
      </w:pPr>
    </w:p>
    <w:p w:rsidR="008A696E" w:rsidRDefault="008A696E" w:rsidP="008A696E">
      <w:pPr>
        <w:spacing w:after="0"/>
      </w:pPr>
      <w:r>
        <w:t xml:space="preserve">                                                                                                                   V Kráľovej pri Senci, dňa .....................</w:t>
      </w:r>
    </w:p>
    <w:p w:rsidR="008A696E" w:rsidRDefault="008A696E" w:rsidP="008A696E">
      <w:pPr>
        <w:spacing w:after="0"/>
      </w:pPr>
    </w:p>
    <w:p w:rsidR="008A696E" w:rsidRDefault="008A696E" w:rsidP="008A696E">
      <w:pPr>
        <w:spacing w:after="0"/>
      </w:pPr>
    </w:p>
    <w:p w:rsidR="008A696E" w:rsidRPr="000C0C7D" w:rsidRDefault="008A696E" w:rsidP="008A696E">
      <w:pPr>
        <w:spacing w:after="0"/>
        <w:rPr>
          <w:b/>
        </w:rPr>
      </w:pPr>
      <w:r w:rsidRPr="000C0C7D">
        <w:rPr>
          <w:b/>
        </w:rPr>
        <w:t>Vec: Žiadosť o prijatie dieťaťa do školského klubu detí (ŠKD)</w:t>
      </w:r>
    </w:p>
    <w:p w:rsidR="008A696E" w:rsidRDefault="008A696E" w:rsidP="008A696E">
      <w:pPr>
        <w:spacing w:after="0"/>
      </w:pPr>
    </w:p>
    <w:p w:rsidR="008A696E" w:rsidRDefault="008A696E" w:rsidP="000C0C7D">
      <w:pPr>
        <w:spacing w:after="0" w:line="360" w:lineRule="auto"/>
        <w:jc w:val="both"/>
      </w:pPr>
      <w:r>
        <w:t xml:space="preserve">Žiadam o prijatie svojho syna/svojej dcéry menom ...................................................................................., </w:t>
      </w:r>
      <w:proofErr w:type="spellStart"/>
      <w:r>
        <w:t>nar</w:t>
      </w:r>
      <w:proofErr w:type="spellEnd"/>
      <w:r>
        <w:t>. .....................................bytom ..........................................</w:t>
      </w:r>
      <w:r w:rsidR="00520554">
        <w:t xml:space="preserve">..............................  </w:t>
      </w:r>
      <w:r>
        <w:t>do školského klubu</w:t>
      </w:r>
      <w:r w:rsidR="00520554">
        <w:t xml:space="preserve"> detí pri ZŠ Kráľová pri Senci</w:t>
      </w:r>
      <w:r w:rsidR="00D70ABD">
        <w:t xml:space="preserve">, ktorý bude  v šk. roku </w:t>
      </w:r>
      <w:r w:rsidR="005F51E5">
        <w:rPr>
          <w:b/>
        </w:rPr>
        <w:t>20</w:t>
      </w:r>
      <w:r w:rsidR="0051771D">
        <w:rPr>
          <w:b/>
        </w:rPr>
        <w:t>20</w:t>
      </w:r>
      <w:r w:rsidR="005F51E5">
        <w:rPr>
          <w:b/>
        </w:rPr>
        <w:t>/202</w:t>
      </w:r>
      <w:r w:rsidR="0051771D">
        <w:rPr>
          <w:b/>
        </w:rPr>
        <w:t>1</w:t>
      </w:r>
      <w:r w:rsidR="00D70ABD">
        <w:t xml:space="preserve"> </w:t>
      </w:r>
      <w:r w:rsidR="000C0C7D">
        <w:t xml:space="preserve"> žiakom/žiačkou  ......... ročníka.</w:t>
      </w:r>
    </w:p>
    <w:p w:rsidR="000C0C7D" w:rsidRDefault="000C0C7D" w:rsidP="000C0C7D">
      <w:pPr>
        <w:spacing w:after="0" w:line="360" w:lineRule="auto"/>
        <w:jc w:val="both"/>
      </w:pPr>
    </w:p>
    <w:p w:rsidR="000C0C7D" w:rsidRDefault="000C0C7D" w:rsidP="000C0C7D">
      <w:pPr>
        <w:spacing w:after="0" w:line="360" w:lineRule="auto"/>
        <w:jc w:val="both"/>
      </w:pPr>
      <w:r>
        <w:t>Moje dieťa bude/ nebude navštevovať rannú prevádzku ŠKD  v čase od 6.30 – 7.15 hod.</w:t>
      </w:r>
    </w:p>
    <w:p w:rsidR="00520554" w:rsidRDefault="00520554" w:rsidP="000C0C7D">
      <w:pPr>
        <w:spacing w:after="0" w:line="360" w:lineRule="auto"/>
        <w:jc w:val="both"/>
      </w:pPr>
    </w:p>
    <w:p w:rsidR="00520554" w:rsidRDefault="00520554" w:rsidP="000C0C7D">
      <w:pPr>
        <w:spacing w:after="0" w:line="360" w:lineRule="auto"/>
        <w:jc w:val="both"/>
      </w:pPr>
    </w:p>
    <w:p w:rsidR="00520554" w:rsidRDefault="00520554" w:rsidP="000C0C7D">
      <w:pPr>
        <w:spacing w:after="0" w:line="360" w:lineRule="auto"/>
        <w:jc w:val="both"/>
      </w:pPr>
      <w:r>
        <w:t>Zároveň sa zaväzujem, že budem pravidelne uhrádzať mesačný príspevok na čiastočnú úhradu nák</w:t>
      </w:r>
      <w:r w:rsidR="00636699">
        <w:t>l</w:t>
      </w:r>
      <w:r>
        <w:t xml:space="preserve">adov spojených s činnosťou v ŠKD v zmysle zákona NR SR č. 245/2008 o výchove a vzdelávaní </w:t>
      </w:r>
      <w:r w:rsidR="00266712">
        <w:t xml:space="preserve"> </w:t>
      </w:r>
      <w:r w:rsidR="00636699">
        <w:t xml:space="preserve">§ 114. </w:t>
      </w:r>
    </w:p>
    <w:p w:rsidR="00636699" w:rsidRDefault="00636699" w:rsidP="000C0C7D">
      <w:pPr>
        <w:spacing w:after="0" w:line="360" w:lineRule="auto"/>
        <w:jc w:val="both"/>
      </w:pPr>
      <w:r>
        <w:t xml:space="preserve">Tento </w:t>
      </w:r>
      <w:r w:rsidRPr="000C0C7D">
        <w:rPr>
          <w:b/>
        </w:rPr>
        <w:t xml:space="preserve">príspevok uhradím </w:t>
      </w:r>
      <w:r w:rsidR="00266712" w:rsidRPr="000C0C7D">
        <w:rPr>
          <w:b/>
        </w:rPr>
        <w:t>do 10. dňa</w:t>
      </w:r>
      <w:r w:rsidR="00266712">
        <w:t xml:space="preserve"> </w:t>
      </w:r>
      <w:r w:rsidR="00266712" w:rsidRPr="000C0C7D">
        <w:rPr>
          <w:b/>
        </w:rPr>
        <w:t>príslušného kalendárneho mesiaca</w:t>
      </w:r>
      <w:r w:rsidR="00266712">
        <w:t xml:space="preserve">.  Mesačný príspevok   je stanovený platným </w:t>
      </w:r>
      <w:r w:rsidR="00A42AB9">
        <w:t xml:space="preserve">dodatkom 3/2016 k </w:t>
      </w:r>
      <w:r w:rsidR="00266712">
        <w:t xml:space="preserve">VZN obce Kráľová pri Senci pod č. 2/2015 a schválený obecným zastupiteľstvom </w:t>
      </w:r>
      <w:r w:rsidR="00A42AB9">
        <w:t xml:space="preserve"> </w:t>
      </w:r>
      <w:r w:rsidR="00266712">
        <w:t>dňa 23. 6. 2015.</w:t>
      </w:r>
    </w:p>
    <w:p w:rsidR="00266712" w:rsidRPr="000C0C7D" w:rsidRDefault="00266712" w:rsidP="000C0C7D">
      <w:pPr>
        <w:spacing w:after="0" w:line="360" w:lineRule="auto"/>
        <w:jc w:val="both"/>
        <w:rPr>
          <w:b/>
        </w:rPr>
      </w:pPr>
      <w:r w:rsidRPr="000C0C7D">
        <w:rPr>
          <w:b/>
        </w:rPr>
        <w:t>Výška</w:t>
      </w:r>
      <w:r w:rsidR="007108DB">
        <w:rPr>
          <w:b/>
        </w:rPr>
        <w:t xml:space="preserve"> mesačného poplatku  za  1 dieťa s trval</w:t>
      </w:r>
      <w:r w:rsidR="001532ED">
        <w:rPr>
          <w:b/>
        </w:rPr>
        <w:t>ým pobytom  v nespádových obciach je 30</w:t>
      </w:r>
      <w:r w:rsidRPr="000C0C7D">
        <w:rPr>
          <w:b/>
        </w:rPr>
        <w:t>,- €.</w:t>
      </w:r>
    </w:p>
    <w:p w:rsidR="000C0C7D" w:rsidRDefault="00266712" w:rsidP="000C0C7D">
      <w:pPr>
        <w:spacing w:after="0" w:line="360" w:lineRule="auto"/>
        <w:jc w:val="both"/>
        <w:rPr>
          <w:b/>
        </w:rPr>
      </w:pPr>
      <w:r w:rsidRPr="000C0C7D">
        <w:rPr>
          <w:b/>
        </w:rPr>
        <w:t>Výška mesačného poplatku za dieťa</w:t>
      </w:r>
      <w:r w:rsidR="007108DB" w:rsidRPr="007108DB">
        <w:rPr>
          <w:b/>
        </w:rPr>
        <w:t xml:space="preserve"> </w:t>
      </w:r>
      <w:r w:rsidR="007108DB">
        <w:rPr>
          <w:b/>
        </w:rPr>
        <w:t>s trvalým pobytom</w:t>
      </w:r>
      <w:r w:rsidR="001532ED">
        <w:rPr>
          <w:b/>
        </w:rPr>
        <w:t xml:space="preserve"> v nespádových obciach </w:t>
      </w:r>
      <w:r w:rsidR="007108DB">
        <w:rPr>
          <w:b/>
        </w:rPr>
        <w:t xml:space="preserve">  využívajúce rannú prevádzku ŠKD je </w:t>
      </w:r>
      <w:r w:rsidR="001532ED">
        <w:rPr>
          <w:b/>
        </w:rPr>
        <w:t>34</w:t>
      </w:r>
      <w:r w:rsidRPr="000C0C7D">
        <w:rPr>
          <w:b/>
        </w:rPr>
        <w:t>,- €.</w:t>
      </w:r>
      <w:bookmarkStart w:id="0" w:name="_GoBack"/>
      <w:bookmarkEnd w:id="0"/>
    </w:p>
    <w:p w:rsidR="000C0C7D" w:rsidRDefault="000C0C7D" w:rsidP="000C0C7D">
      <w:pPr>
        <w:spacing w:after="0" w:line="360" w:lineRule="auto"/>
        <w:jc w:val="both"/>
        <w:rPr>
          <w:b/>
        </w:rPr>
      </w:pPr>
    </w:p>
    <w:p w:rsidR="000C0C7D" w:rsidRDefault="000C0C7D" w:rsidP="008A696E">
      <w:pPr>
        <w:spacing w:after="0" w:line="360" w:lineRule="auto"/>
        <w:rPr>
          <w:b/>
        </w:rPr>
      </w:pPr>
    </w:p>
    <w:p w:rsidR="000C0C7D" w:rsidRDefault="000C0C7D" w:rsidP="008A696E">
      <w:pPr>
        <w:spacing w:after="0" w:line="360" w:lineRule="auto"/>
        <w:rPr>
          <w:b/>
        </w:rPr>
      </w:pPr>
    </w:p>
    <w:p w:rsidR="000C0C7D" w:rsidRDefault="000C0C7D" w:rsidP="008A696E">
      <w:pPr>
        <w:spacing w:after="0" w:line="360" w:lineRule="auto"/>
        <w:rPr>
          <w:b/>
        </w:rPr>
      </w:pPr>
    </w:p>
    <w:p w:rsidR="000C0C7D" w:rsidRPr="000C0C7D" w:rsidRDefault="000C0C7D" w:rsidP="008A696E">
      <w:pPr>
        <w:spacing w:after="0" w:line="360" w:lineRule="auto"/>
      </w:pPr>
      <w:r>
        <w:t xml:space="preserve">                                                                                                                                  </w:t>
      </w:r>
      <w:r w:rsidRPr="000C0C7D">
        <w:t>podpis zákonného zástupcu</w:t>
      </w:r>
    </w:p>
    <w:p w:rsidR="00266712" w:rsidRPr="008A696E" w:rsidRDefault="00266712" w:rsidP="008A696E">
      <w:pPr>
        <w:spacing w:after="0" w:line="360" w:lineRule="auto"/>
      </w:pPr>
    </w:p>
    <w:sectPr w:rsidR="00266712" w:rsidRPr="008A696E" w:rsidSect="008A696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96E"/>
    <w:rsid w:val="00034DE7"/>
    <w:rsid w:val="000C0C7D"/>
    <w:rsid w:val="001532ED"/>
    <w:rsid w:val="00266712"/>
    <w:rsid w:val="003E250F"/>
    <w:rsid w:val="00432A9C"/>
    <w:rsid w:val="0051771D"/>
    <w:rsid w:val="00520554"/>
    <w:rsid w:val="005F51E5"/>
    <w:rsid w:val="00636699"/>
    <w:rsid w:val="007108DB"/>
    <w:rsid w:val="007C245D"/>
    <w:rsid w:val="00822D8B"/>
    <w:rsid w:val="008A696E"/>
    <w:rsid w:val="009816FF"/>
    <w:rsid w:val="009A7664"/>
    <w:rsid w:val="00A42AB9"/>
    <w:rsid w:val="00BD0D89"/>
    <w:rsid w:val="00CD6561"/>
    <w:rsid w:val="00CD7175"/>
    <w:rsid w:val="00D70ABD"/>
    <w:rsid w:val="00E1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C04F"/>
  <w15:docId w15:val="{1829ABB8-6FFD-4FDE-BC41-DFC05124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2D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2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C6FA-4100-4903-BDCD-958531FF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cp:lastPrinted>2019-04-15T14:22:00Z</cp:lastPrinted>
  <dcterms:created xsi:type="dcterms:W3CDTF">2018-06-14T09:22:00Z</dcterms:created>
  <dcterms:modified xsi:type="dcterms:W3CDTF">2020-06-15T12:02:00Z</dcterms:modified>
</cp:coreProperties>
</file>